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7872" w:rsidRPr="002629FD" w:rsidRDefault="009F7872" w:rsidP="001F48F4">
      <w:pPr>
        <w:ind w:left="5319" w:firstLine="0"/>
        <w:rPr>
          <w:sz w:val="20"/>
        </w:rPr>
      </w:pPr>
      <w:r w:rsidRPr="002629FD">
        <w:rPr>
          <w:sz w:val="20"/>
        </w:rPr>
        <w:t xml:space="preserve">Załącznik nr </w:t>
      </w:r>
      <w:r w:rsidR="008F52E9">
        <w:rPr>
          <w:sz w:val="20"/>
        </w:rPr>
        <w:t>3</w:t>
      </w:r>
      <w:r w:rsidR="0023001E">
        <w:rPr>
          <w:sz w:val="20"/>
        </w:rPr>
        <w:t xml:space="preserve"> do uchwały nr</w:t>
      </w:r>
      <w:r w:rsidR="00A800FD">
        <w:rPr>
          <w:sz w:val="20"/>
        </w:rPr>
        <w:t xml:space="preserve"> VI-106</w:t>
      </w:r>
      <w:r w:rsidR="00955D6C">
        <w:rPr>
          <w:sz w:val="20"/>
        </w:rPr>
        <w:t>/2019</w:t>
      </w:r>
    </w:p>
    <w:p w:rsidR="009F7872" w:rsidRPr="002629FD" w:rsidRDefault="009F7872" w:rsidP="001F48F4">
      <w:pPr>
        <w:ind w:left="4974" w:firstLine="345"/>
        <w:rPr>
          <w:sz w:val="20"/>
        </w:rPr>
      </w:pPr>
      <w:r w:rsidRPr="002629FD">
        <w:rPr>
          <w:sz w:val="20"/>
        </w:rPr>
        <w:t xml:space="preserve">Zarządu Powiatu Wołomińskiego </w:t>
      </w:r>
    </w:p>
    <w:p w:rsidR="009F7872" w:rsidRPr="002629FD" w:rsidRDefault="00955D6C" w:rsidP="001F48F4">
      <w:pPr>
        <w:ind w:left="4974" w:firstLine="345"/>
        <w:rPr>
          <w:sz w:val="20"/>
        </w:rPr>
      </w:pPr>
      <w:r>
        <w:rPr>
          <w:sz w:val="20"/>
        </w:rPr>
        <w:t xml:space="preserve">z dnia </w:t>
      </w:r>
      <w:r w:rsidR="00A800FD">
        <w:rPr>
          <w:sz w:val="20"/>
        </w:rPr>
        <w:t>7 maja</w:t>
      </w:r>
      <w:bookmarkStart w:id="0" w:name="_GoBack"/>
      <w:bookmarkEnd w:id="0"/>
      <w:r>
        <w:rPr>
          <w:sz w:val="20"/>
        </w:rPr>
        <w:t xml:space="preserve"> 2019</w:t>
      </w:r>
      <w:r w:rsidR="009F7872" w:rsidRPr="002629FD">
        <w:rPr>
          <w:sz w:val="20"/>
        </w:rPr>
        <w:t xml:space="preserve"> r.</w:t>
      </w:r>
    </w:p>
    <w:p w:rsidR="000A76D6" w:rsidRDefault="000A76D6" w:rsidP="000A76D6">
      <w:pPr>
        <w:rPr>
          <w:b/>
          <w:sz w:val="20"/>
        </w:rPr>
      </w:pPr>
    </w:p>
    <w:p w:rsidR="002629FD" w:rsidRPr="002629FD" w:rsidRDefault="002629FD" w:rsidP="000A76D6">
      <w:pPr>
        <w:rPr>
          <w:b/>
          <w:sz w:val="20"/>
        </w:rPr>
      </w:pPr>
    </w:p>
    <w:p w:rsidR="000A76D6" w:rsidRPr="008E6753" w:rsidRDefault="000A76D6" w:rsidP="000A76D6">
      <w:pPr>
        <w:jc w:val="center"/>
        <w:rPr>
          <w:b/>
          <w:sz w:val="28"/>
          <w:szCs w:val="28"/>
        </w:rPr>
      </w:pPr>
      <w:r w:rsidRPr="008E6753">
        <w:rPr>
          <w:b/>
          <w:sz w:val="28"/>
          <w:szCs w:val="28"/>
        </w:rPr>
        <w:t>KALENDARZ CZYNNOŚCI</w:t>
      </w:r>
    </w:p>
    <w:p w:rsidR="000A76D6" w:rsidRPr="008E6753" w:rsidRDefault="000A76D6" w:rsidP="000A76D6">
      <w:pPr>
        <w:jc w:val="center"/>
        <w:rPr>
          <w:b/>
          <w:sz w:val="28"/>
          <w:szCs w:val="28"/>
        </w:rPr>
      </w:pPr>
      <w:r w:rsidRPr="008E6753">
        <w:rPr>
          <w:b/>
          <w:sz w:val="28"/>
          <w:szCs w:val="28"/>
        </w:rPr>
        <w:t xml:space="preserve">ZWIĄZANYCH Z PRZEPROWADZENIEM </w:t>
      </w:r>
    </w:p>
    <w:p w:rsidR="000A76D6" w:rsidRPr="008E6753" w:rsidRDefault="000A76D6" w:rsidP="000A76D6">
      <w:pPr>
        <w:jc w:val="center"/>
        <w:rPr>
          <w:b/>
          <w:sz w:val="28"/>
          <w:szCs w:val="28"/>
        </w:rPr>
      </w:pPr>
      <w:r w:rsidRPr="008E6753">
        <w:rPr>
          <w:b/>
          <w:sz w:val="28"/>
          <w:szCs w:val="28"/>
        </w:rPr>
        <w:t xml:space="preserve">KONSULTACJI SPOŁECZNYCH </w:t>
      </w:r>
    </w:p>
    <w:p w:rsidR="000A76D6" w:rsidRPr="002629FD" w:rsidRDefault="000A76D6" w:rsidP="000A76D6">
      <w:pPr>
        <w:pStyle w:val="Tekstpodstawowywcity"/>
        <w:ind w:left="0" w:firstLine="0"/>
        <w:rPr>
          <w:rFonts w:eastAsia="Arial Unicode MS"/>
          <w:sz w:val="20"/>
        </w:rPr>
      </w:pPr>
    </w:p>
    <w:p w:rsidR="000A76D6" w:rsidRPr="00757C19" w:rsidRDefault="009F7872" w:rsidP="00757C19">
      <w:pPr>
        <w:pStyle w:val="Tekstpodstawowywcity"/>
        <w:ind w:left="1410" w:hanging="1410"/>
        <w:rPr>
          <w:rFonts w:eastAsia="Arial Unicode MS"/>
          <w:sz w:val="22"/>
          <w:szCs w:val="22"/>
        </w:rPr>
      </w:pPr>
      <w:r w:rsidRPr="006E4FEF">
        <w:rPr>
          <w:szCs w:val="24"/>
        </w:rPr>
        <w:t>w sprawie</w:t>
      </w:r>
      <w:r w:rsidR="006E4FEF" w:rsidRPr="006E4FEF">
        <w:rPr>
          <w:szCs w:val="24"/>
        </w:rPr>
        <w:t>:</w:t>
      </w:r>
      <w:r w:rsidRPr="006E4FEF">
        <w:rPr>
          <w:szCs w:val="24"/>
        </w:rPr>
        <w:t xml:space="preserve"> </w:t>
      </w:r>
      <w:r w:rsidR="00097AC1">
        <w:rPr>
          <w:szCs w:val="24"/>
        </w:rPr>
        <w:t>„Programu Polityki Senioralnej Powiatu Wołomińskiego na lata 2019 - 2025</w:t>
      </w:r>
      <w:r w:rsidR="00757C19">
        <w:rPr>
          <w:rFonts w:eastAsia="Arial Unicode MS"/>
          <w:sz w:val="22"/>
          <w:szCs w:val="22"/>
        </w:rPr>
        <w:t>”.</w:t>
      </w:r>
    </w:p>
    <w:p w:rsidR="00117C96" w:rsidRPr="00A76BC8" w:rsidRDefault="00117C96" w:rsidP="000A76D6">
      <w:pPr>
        <w:rPr>
          <w:rFonts w:eastAsia="Arial Unicode MS"/>
          <w:b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3"/>
        <w:gridCol w:w="6849"/>
      </w:tblGrid>
      <w:tr w:rsidR="0091318F" w:rsidRPr="00920D2A" w:rsidTr="00A8734C">
        <w:trPr>
          <w:trHeight w:val="567"/>
        </w:trPr>
        <w:tc>
          <w:tcPr>
            <w:tcW w:w="2127" w:type="dxa"/>
            <w:shd w:val="clear" w:color="auto" w:fill="D9D9D9"/>
            <w:vAlign w:val="center"/>
          </w:tcPr>
          <w:p w:rsidR="00117C96" w:rsidRPr="00920D2A" w:rsidRDefault="00117C96" w:rsidP="00920D2A">
            <w:pPr>
              <w:ind w:left="0" w:firstLine="0"/>
              <w:jc w:val="center"/>
              <w:rPr>
                <w:rFonts w:eastAsia="Arial Unicode MS"/>
                <w:b/>
                <w:szCs w:val="24"/>
              </w:rPr>
            </w:pPr>
            <w:r w:rsidRPr="00920D2A">
              <w:rPr>
                <w:rFonts w:eastAsia="Arial Unicode MS"/>
                <w:b/>
                <w:szCs w:val="24"/>
              </w:rPr>
              <w:t>Termin</w:t>
            </w:r>
          </w:p>
        </w:tc>
        <w:tc>
          <w:tcPr>
            <w:tcW w:w="6945" w:type="dxa"/>
            <w:shd w:val="clear" w:color="auto" w:fill="D9D9D9"/>
            <w:vAlign w:val="center"/>
          </w:tcPr>
          <w:p w:rsidR="00117C96" w:rsidRPr="00920D2A" w:rsidRDefault="00117C96" w:rsidP="00920D2A">
            <w:pPr>
              <w:ind w:left="0" w:firstLine="0"/>
              <w:jc w:val="center"/>
              <w:rPr>
                <w:rFonts w:eastAsia="Arial Unicode MS"/>
                <w:b/>
                <w:szCs w:val="24"/>
              </w:rPr>
            </w:pPr>
            <w:r w:rsidRPr="00920D2A">
              <w:rPr>
                <w:rFonts w:eastAsia="Arial Unicode MS"/>
                <w:b/>
                <w:szCs w:val="24"/>
              </w:rPr>
              <w:t>Podjęte czynności</w:t>
            </w:r>
          </w:p>
        </w:tc>
      </w:tr>
      <w:tr w:rsidR="00117C96" w:rsidRPr="00920D2A" w:rsidTr="00A8734C">
        <w:tc>
          <w:tcPr>
            <w:tcW w:w="2127" w:type="dxa"/>
            <w:vAlign w:val="center"/>
          </w:tcPr>
          <w:p w:rsidR="00117C96" w:rsidRPr="00B95DBE" w:rsidRDefault="005A3825" w:rsidP="00361D0B">
            <w:pPr>
              <w:ind w:left="0" w:firstLine="0"/>
              <w:jc w:val="left"/>
              <w:rPr>
                <w:rFonts w:eastAsia="Arial Unicode MS"/>
                <w:b/>
                <w:sz w:val="20"/>
              </w:rPr>
            </w:pPr>
            <w:r>
              <w:rPr>
                <w:rFonts w:eastAsia="Arial Unicode MS"/>
                <w:b/>
                <w:sz w:val="20"/>
              </w:rPr>
              <w:t>Do 10 maja 2019 r.</w:t>
            </w:r>
          </w:p>
        </w:tc>
        <w:tc>
          <w:tcPr>
            <w:tcW w:w="6945" w:type="dxa"/>
            <w:vAlign w:val="center"/>
          </w:tcPr>
          <w:p w:rsidR="00A8734C" w:rsidRPr="00B95DBE" w:rsidRDefault="00117C96" w:rsidP="00A8734C">
            <w:pPr>
              <w:pStyle w:val="Akapitzlist"/>
              <w:ind w:left="33"/>
              <w:rPr>
                <w:sz w:val="20"/>
              </w:rPr>
            </w:pPr>
            <w:r w:rsidRPr="00B95DBE">
              <w:rPr>
                <w:sz w:val="20"/>
              </w:rPr>
              <w:t>zamieszczenie ogłoszenia w sprawie konsultacji oraz projektu dokumentu poddanego konsultacjom</w:t>
            </w:r>
            <w:r w:rsidR="00BE6333" w:rsidRPr="00B95DBE">
              <w:rPr>
                <w:sz w:val="20"/>
              </w:rPr>
              <w:t>:</w:t>
            </w:r>
            <w:r w:rsidRPr="00B95DBE">
              <w:rPr>
                <w:sz w:val="20"/>
              </w:rPr>
              <w:t xml:space="preserve"> </w:t>
            </w:r>
          </w:p>
          <w:p w:rsidR="00A8734C" w:rsidRPr="00B95DBE" w:rsidRDefault="00117C96" w:rsidP="00D65561">
            <w:pPr>
              <w:pStyle w:val="Akapitzlist"/>
              <w:numPr>
                <w:ilvl w:val="0"/>
                <w:numId w:val="3"/>
              </w:numPr>
              <w:rPr>
                <w:sz w:val="20"/>
              </w:rPr>
            </w:pPr>
            <w:r w:rsidRPr="00B95DBE">
              <w:rPr>
                <w:sz w:val="20"/>
              </w:rPr>
              <w:t xml:space="preserve">na stronie internetowej </w:t>
            </w:r>
            <w:hyperlink r:id="rId8" w:history="1">
              <w:r w:rsidR="00A8734C" w:rsidRPr="00B95DBE">
                <w:rPr>
                  <w:rStyle w:val="Hipercze"/>
                  <w:sz w:val="20"/>
                </w:rPr>
                <w:t>www.powiat-wolominski.pl</w:t>
              </w:r>
            </w:hyperlink>
            <w:r w:rsidRPr="00B95DBE">
              <w:rPr>
                <w:sz w:val="20"/>
              </w:rPr>
              <w:t xml:space="preserve">, </w:t>
            </w:r>
          </w:p>
          <w:p w:rsidR="00A8734C" w:rsidRPr="00B95DBE" w:rsidRDefault="00117C96" w:rsidP="00D65561">
            <w:pPr>
              <w:pStyle w:val="Akapitzlist"/>
              <w:numPr>
                <w:ilvl w:val="0"/>
                <w:numId w:val="3"/>
              </w:numPr>
              <w:rPr>
                <w:sz w:val="20"/>
              </w:rPr>
            </w:pPr>
            <w:r w:rsidRPr="00B95DBE">
              <w:rPr>
                <w:sz w:val="20"/>
              </w:rPr>
              <w:t xml:space="preserve">w Biuletynie Informacji Publicznej </w:t>
            </w:r>
            <w:hyperlink r:id="rId9" w:history="1">
              <w:r w:rsidR="00A8734C" w:rsidRPr="00B95DBE">
                <w:rPr>
                  <w:rStyle w:val="Hipercze"/>
                  <w:sz w:val="20"/>
                </w:rPr>
                <w:t>www.bip.powiat-wolominski.pl</w:t>
              </w:r>
            </w:hyperlink>
            <w:r w:rsidRPr="00B95DBE">
              <w:rPr>
                <w:sz w:val="20"/>
              </w:rPr>
              <w:t xml:space="preserve">, </w:t>
            </w:r>
          </w:p>
          <w:p w:rsidR="00117C96" w:rsidRPr="00B95DBE" w:rsidRDefault="00117C96" w:rsidP="00D65561">
            <w:pPr>
              <w:pStyle w:val="Akapitzlist"/>
              <w:numPr>
                <w:ilvl w:val="0"/>
                <w:numId w:val="3"/>
              </w:numPr>
              <w:rPr>
                <w:sz w:val="20"/>
              </w:rPr>
            </w:pPr>
            <w:r w:rsidRPr="00B95DBE">
              <w:rPr>
                <w:sz w:val="20"/>
              </w:rPr>
              <w:t>na tablic</w:t>
            </w:r>
            <w:r w:rsidR="00310E6D" w:rsidRPr="00B95DBE">
              <w:rPr>
                <w:sz w:val="20"/>
              </w:rPr>
              <w:t>ach</w:t>
            </w:r>
            <w:r w:rsidRPr="00B95DBE">
              <w:rPr>
                <w:sz w:val="20"/>
              </w:rPr>
              <w:t xml:space="preserve"> ogłoszeń w siedzibie Starostwa, </w:t>
            </w:r>
          </w:p>
          <w:p w:rsidR="00117C96" w:rsidRPr="00B95DBE" w:rsidRDefault="00117C96" w:rsidP="00A8734C">
            <w:pPr>
              <w:pStyle w:val="Akapitzlist"/>
              <w:ind w:left="33"/>
              <w:rPr>
                <w:sz w:val="20"/>
              </w:rPr>
            </w:pPr>
          </w:p>
          <w:p w:rsidR="002629FD" w:rsidRPr="00B95DBE" w:rsidRDefault="00117C96" w:rsidP="00A8734C">
            <w:pPr>
              <w:pStyle w:val="Akapitzlist"/>
              <w:ind w:left="33"/>
              <w:rPr>
                <w:sz w:val="20"/>
              </w:rPr>
            </w:pPr>
            <w:r w:rsidRPr="00B95DBE">
              <w:rPr>
                <w:sz w:val="20"/>
              </w:rPr>
              <w:t xml:space="preserve">przekazanie informacji </w:t>
            </w:r>
            <w:r w:rsidR="002629FD" w:rsidRPr="00B95DBE">
              <w:rPr>
                <w:sz w:val="20"/>
              </w:rPr>
              <w:t>w sprawie konsultacji oraz projektu dokumentu poddanego konsultacjom:</w:t>
            </w:r>
          </w:p>
          <w:p w:rsidR="0091318F" w:rsidRPr="00D65561" w:rsidRDefault="007B0BAC" w:rsidP="00D65561">
            <w:pPr>
              <w:pStyle w:val="Akapitzlist"/>
              <w:numPr>
                <w:ilvl w:val="0"/>
                <w:numId w:val="3"/>
              </w:numPr>
              <w:rPr>
                <w:sz w:val="20"/>
              </w:rPr>
            </w:pPr>
            <w:r w:rsidRPr="00D65561">
              <w:rPr>
                <w:sz w:val="20"/>
              </w:rPr>
              <w:t>radnym powiatu w</w:t>
            </w:r>
            <w:r w:rsidR="00117C96" w:rsidRPr="00D65561">
              <w:rPr>
                <w:sz w:val="20"/>
              </w:rPr>
              <w:t xml:space="preserve">ołomińskiego, </w:t>
            </w:r>
          </w:p>
          <w:p w:rsidR="000B012F" w:rsidRPr="00D65561" w:rsidRDefault="00B91518" w:rsidP="00D65561">
            <w:pPr>
              <w:pStyle w:val="Akapitzlist"/>
              <w:numPr>
                <w:ilvl w:val="0"/>
                <w:numId w:val="3"/>
              </w:numPr>
              <w:rPr>
                <w:sz w:val="20"/>
              </w:rPr>
            </w:pPr>
            <w:r w:rsidRPr="00D65561">
              <w:rPr>
                <w:sz w:val="20"/>
              </w:rPr>
              <w:t>ośrodkom p</w:t>
            </w:r>
            <w:r w:rsidR="001F675B" w:rsidRPr="00D65561">
              <w:rPr>
                <w:sz w:val="20"/>
              </w:rPr>
              <w:t xml:space="preserve">omocy </w:t>
            </w:r>
            <w:r w:rsidRPr="00D65561">
              <w:rPr>
                <w:sz w:val="20"/>
              </w:rPr>
              <w:t>s</w:t>
            </w:r>
            <w:r w:rsidR="00DB76C4" w:rsidRPr="00D65561">
              <w:rPr>
                <w:sz w:val="20"/>
              </w:rPr>
              <w:t>połecznej</w:t>
            </w:r>
            <w:r w:rsidR="001F675B" w:rsidRPr="00D65561">
              <w:rPr>
                <w:sz w:val="20"/>
              </w:rPr>
              <w:t xml:space="preserve"> </w:t>
            </w:r>
            <w:r w:rsidRPr="00D65561">
              <w:rPr>
                <w:sz w:val="20"/>
              </w:rPr>
              <w:t xml:space="preserve"> z terenu </w:t>
            </w:r>
            <w:r w:rsidR="007B0BAC" w:rsidRPr="00D65561">
              <w:rPr>
                <w:sz w:val="20"/>
              </w:rPr>
              <w:t>powiatu w</w:t>
            </w:r>
            <w:r w:rsidR="001F675B" w:rsidRPr="00D65561">
              <w:rPr>
                <w:sz w:val="20"/>
              </w:rPr>
              <w:t>ołomińskiego</w:t>
            </w:r>
            <w:r w:rsidR="000B012F" w:rsidRPr="00D65561">
              <w:rPr>
                <w:sz w:val="20"/>
              </w:rPr>
              <w:t>,</w:t>
            </w:r>
          </w:p>
          <w:p w:rsidR="00D65561" w:rsidRPr="00D65561" w:rsidRDefault="00D65561" w:rsidP="00D65561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5561">
              <w:rPr>
                <w:rFonts w:ascii="Times New Roman" w:hAnsi="Times New Roman" w:cs="Times New Roman"/>
                <w:sz w:val="20"/>
                <w:szCs w:val="20"/>
              </w:rPr>
              <w:t>Radom Seniorów na terenie powiatu wołomińskiego;</w:t>
            </w:r>
          </w:p>
          <w:p w:rsidR="00D65561" w:rsidRPr="00D65561" w:rsidRDefault="00D65561" w:rsidP="00D65561">
            <w:pPr>
              <w:pStyle w:val="Akapitzlist"/>
              <w:numPr>
                <w:ilvl w:val="0"/>
                <w:numId w:val="3"/>
              </w:numPr>
              <w:rPr>
                <w:sz w:val="20"/>
              </w:rPr>
            </w:pPr>
            <w:r w:rsidRPr="00D65561">
              <w:rPr>
                <w:sz w:val="20"/>
              </w:rPr>
              <w:t>Uniwersytetom Trzeciego Wieku na terenie powiatu wołomińskiego</w:t>
            </w:r>
          </w:p>
          <w:p w:rsidR="00117C96" w:rsidRPr="00B95DBE" w:rsidRDefault="00117C96" w:rsidP="00D65561">
            <w:pPr>
              <w:pStyle w:val="Akapitzlist"/>
              <w:numPr>
                <w:ilvl w:val="0"/>
                <w:numId w:val="3"/>
              </w:numPr>
              <w:rPr>
                <w:sz w:val="20"/>
              </w:rPr>
            </w:pPr>
            <w:r w:rsidRPr="00D65561">
              <w:rPr>
                <w:sz w:val="20"/>
              </w:rPr>
              <w:t>listy mailingowe do zainteresowanych podmiotów</w:t>
            </w:r>
            <w:r w:rsidRPr="00B95DBE">
              <w:rPr>
                <w:sz w:val="20"/>
              </w:rPr>
              <w:t>,</w:t>
            </w:r>
          </w:p>
        </w:tc>
      </w:tr>
      <w:tr w:rsidR="00117C96" w:rsidRPr="00920D2A" w:rsidTr="00A8734C">
        <w:tc>
          <w:tcPr>
            <w:tcW w:w="2127" w:type="dxa"/>
            <w:vAlign w:val="center"/>
          </w:tcPr>
          <w:p w:rsidR="00117C96" w:rsidRPr="00B95DBE" w:rsidRDefault="005A3825" w:rsidP="002621E6">
            <w:pPr>
              <w:ind w:left="0" w:firstLine="0"/>
              <w:jc w:val="left"/>
              <w:rPr>
                <w:rFonts w:eastAsia="Arial Unicode MS"/>
                <w:b/>
                <w:sz w:val="20"/>
              </w:rPr>
            </w:pPr>
            <w:r>
              <w:rPr>
                <w:rFonts w:eastAsia="Arial Unicode MS"/>
                <w:b/>
                <w:sz w:val="20"/>
              </w:rPr>
              <w:t>31 maja 2019 r.</w:t>
            </w:r>
          </w:p>
        </w:tc>
        <w:tc>
          <w:tcPr>
            <w:tcW w:w="6945" w:type="dxa"/>
            <w:vAlign w:val="center"/>
          </w:tcPr>
          <w:p w:rsidR="00117C96" w:rsidRDefault="00117C96" w:rsidP="0080172F">
            <w:pPr>
              <w:ind w:left="33" w:firstLine="0"/>
              <w:jc w:val="left"/>
              <w:rPr>
                <w:sz w:val="20"/>
              </w:rPr>
            </w:pPr>
            <w:r w:rsidRPr="00B95DBE">
              <w:rPr>
                <w:sz w:val="20"/>
              </w:rPr>
              <w:t xml:space="preserve">ostateczny termin zgłaszania wniosków, opinii, uwag, </w:t>
            </w:r>
            <w:r w:rsidR="0080172F" w:rsidRPr="00B95DBE">
              <w:rPr>
                <w:sz w:val="20"/>
              </w:rPr>
              <w:t xml:space="preserve">propozycji oraz </w:t>
            </w:r>
            <w:r w:rsidRPr="00B95DBE">
              <w:rPr>
                <w:sz w:val="20"/>
              </w:rPr>
              <w:t xml:space="preserve">pytań do </w:t>
            </w:r>
            <w:r w:rsidR="00BE6333" w:rsidRPr="00B95DBE">
              <w:rPr>
                <w:sz w:val="20"/>
              </w:rPr>
              <w:t xml:space="preserve">projektu </w:t>
            </w:r>
            <w:r w:rsidR="00D65561" w:rsidRPr="00D65561">
              <w:rPr>
                <w:sz w:val="20"/>
              </w:rPr>
              <w:t>„Programu Polityki Senioralnej Powiatu Wołomińskiego na lata 2019 - 2025”.</w:t>
            </w:r>
          </w:p>
          <w:p w:rsidR="00D65561" w:rsidRPr="00B95DBE" w:rsidRDefault="00D65561" w:rsidP="0080172F">
            <w:pPr>
              <w:ind w:left="33" w:firstLine="0"/>
              <w:jc w:val="left"/>
              <w:rPr>
                <w:sz w:val="20"/>
              </w:rPr>
            </w:pPr>
          </w:p>
        </w:tc>
      </w:tr>
      <w:tr w:rsidR="0080172F" w:rsidRPr="00920D2A" w:rsidTr="0080172F">
        <w:trPr>
          <w:trHeight w:val="70"/>
        </w:trPr>
        <w:tc>
          <w:tcPr>
            <w:tcW w:w="2127" w:type="dxa"/>
            <w:vAlign w:val="center"/>
          </w:tcPr>
          <w:p w:rsidR="0080172F" w:rsidRPr="005A3825" w:rsidRDefault="005A3825" w:rsidP="00955D6C">
            <w:pPr>
              <w:ind w:left="0" w:firstLine="0"/>
              <w:jc w:val="left"/>
              <w:rPr>
                <w:b/>
                <w:sz w:val="20"/>
              </w:rPr>
            </w:pPr>
            <w:r w:rsidRPr="005A3825">
              <w:rPr>
                <w:b/>
                <w:sz w:val="20"/>
              </w:rPr>
              <w:t>15 czerwca 2019 r.</w:t>
            </w:r>
          </w:p>
        </w:tc>
        <w:tc>
          <w:tcPr>
            <w:tcW w:w="6945" w:type="dxa"/>
            <w:vAlign w:val="center"/>
          </w:tcPr>
          <w:p w:rsidR="0080172F" w:rsidRPr="00B95DBE" w:rsidRDefault="0080172F" w:rsidP="00DB461D">
            <w:pPr>
              <w:ind w:left="0" w:firstLine="0"/>
              <w:jc w:val="left"/>
              <w:rPr>
                <w:sz w:val="20"/>
              </w:rPr>
            </w:pPr>
            <w:r w:rsidRPr="00B95DBE">
              <w:rPr>
                <w:sz w:val="20"/>
              </w:rPr>
              <w:t xml:space="preserve">opracowanie ostatecznej wersji projektu </w:t>
            </w:r>
            <w:r w:rsidR="00D65561" w:rsidRPr="00D65561">
              <w:rPr>
                <w:sz w:val="20"/>
              </w:rPr>
              <w:t>„Programu Polityki Senioralnej Powiatu Wołomińskiego na lata 2019 - 2025”.</w:t>
            </w:r>
          </w:p>
        </w:tc>
      </w:tr>
      <w:tr w:rsidR="0080172F" w:rsidRPr="00920D2A" w:rsidTr="0080172F">
        <w:trPr>
          <w:trHeight w:val="70"/>
        </w:trPr>
        <w:tc>
          <w:tcPr>
            <w:tcW w:w="2127" w:type="dxa"/>
            <w:vAlign w:val="center"/>
          </w:tcPr>
          <w:p w:rsidR="0080172F" w:rsidRPr="005A3825" w:rsidRDefault="005A3825" w:rsidP="001E4BAD">
            <w:pPr>
              <w:ind w:left="0" w:firstLine="0"/>
              <w:jc w:val="left"/>
              <w:rPr>
                <w:b/>
                <w:sz w:val="20"/>
              </w:rPr>
            </w:pPr>
            <w:r w:rsidRPr="005A3825">
              <w:rPr>
                <w:b/>
                <w:sz w:val="20"/>
              </w:rPr>
              <w:t>21 czerwca 2019 r.</w:t>
            </w:r>
          </w:p>
        </w:tc>
        <w:tc>
          <w:tcPr>
            <w:tcW w:w="6945" w:type="dxa"/>
            <w:vAlign w:val="center"/>
          </w:tcPr>
          <w:p w:rsidR="0080172F" w:rsidRPr="00B95DBE" w:rsidRDefault="0080172F" w:rsidP="0080172F">
            <w:pPr>
              <w:ind w:left="33" w:firstLine="0"/>
              <w:jc w:val="left"/>
              <w:rPr>
                <w:sz w:val="20"/>
              </w:rPr>
            </w:pPr>
            <w:r w:rsidRPr="00B95DBE">
              <w:rPr>
                <w:sz w:val="20"/>
              </w:rPr>
              <w:t>opracowanie Raportu podsumowującego  przeprowadzone konsultacje społeczne</w:t>
            </w:r>
          </w:p>
        </w:tc>
      </w:tr>
      <w:tr w:rsidR="00B91518" w:rsidRPr="00920D2A" w:rsidTr="00B91518">
        <w:trPr>
          <w:trHeight w:val="694"/>
        </w:trPr>
        <w:tc>
          <w:tcPr>
            <w:tcW w:w="2127" w:type="dxa"/>
            <w:vAlign w:val="center"/>
          </w:tcPr>
          <w:p w:rsidR="00B91518" w:rsidRPr="005A3825" w:rsidRDefault="005A3825" w:rsidP="00955D6C">
            <w:pPr>
              <w:ind w:left="0" w:firstLine="0"/>
              <w:jc w:val="left"/>
              <w:rPr>
                <w:b/>
                <w:sz w:val="20"/>
              </w:rPr>
            </w:pPr>
            <w:r w:rsidRPr="005A3825">
              <w:rPr>
                <w:b/>
                <w:sz w:val="20"/>
              </w:rPr>
              <w:t>27 czerwca 2019 r.</w:t>
            </w:r>
            <w:r w:rsidR="00B91518" w:rsidRPr="005A3825">
              <w:rPr>
                <w:b/>
                <w:sz w:val="20"/>
              </w:rPr>
              <w:tab/>
            </w:r>
          </w:p>
        </w:tc>
        <w:tc>
          <w:tcPr>
            <w:tcW w:w="6945" w:type="dxa"/>
            <w:vAlign w:val="center"/>
          </w:tcPr>
          <w:p w:rsidR="00B91518" w:rsidRPr="00B91518" w:rsidRDefault="00B91518" w:rsidP="00B91518">
            <w:pPr>
              <w:ind w:left="33" w:firstLine="0"/>
              <w:jc w:val="left"/>
              <w:rPr>
                <w:sz w:val="20"/>
              </w:rPr>
            </w:pPr>
            <w:r w:rsidRPr="00B95DBE">
              <w:rPr>
                <w:sz w:val="20"/>
              </w:rPr>
              <w:t xml:space="preserve">przedłożenie projektu uchwały Rady Powiatu Wołomińskiego w </w:t>
            </w:r>
            <w:r w:rsidR="002B526E">
              <w:rPr>
                <w:sz w:val="20"/>
              </w:rPr>
              <w:t>sprawie</w:t>
            </w:r>
            <w:r w:rsidR="001130E1">
              <w:rPr>
                <w:sz w:val="20"/>
              </w:rPr>
              <w:t xml:space="preserve"> </w:t>
            </w:r>
            <w:r w:rsidR="00D65561" w:rsidRPr="00D65561">
              <w:rPr>
                <w:sz w:val="20"/>
              </w:rPr>
              <w:t>„Programu Polityki Senioralnej Powiatu Wołomińskiego na lata 2019 - 2025”.</w:t>
            </w:r>
            <w:r w:rsidRPr="00B95DBE">
              <w:rPr>
                <w:sz w:val="20"/>
              </w:rPr>
              <w:t>Zarządowi Powiatu Wołomińskiego,</w:t>
            </w:r>
          </w:p>
        </w:tc>
      </w:tr>
      <w:tr w:rsidR="00B91518" w:rsidRPr="00920D2A" w:rsidTr="00BE6333">
        <w:trPr>
          <w:trHeight w:val="1057"/>
        </w:trPr>
        <w:tc>
          <w:tcPr>
            <w:tcW w:w="2127" w:type="dxa"/>
            <w:vAlign w:val="center"/>
          </w:tcPr>
          <w:p w:rsidR="00B91518" w:rsidRPr="005A3825" w:rsidRDefault="005A3825" w:rsidP="00955D6C">
            <w:pPr>
              <w:ind w:left="0" w:firstLine="0"/>
              <w:jc w:val="left"/>
              <w:rPr>
                <w:b/>
                <w:sz w:val="20"/>
              </w:rPr>
            </w:pPr>
            <w:r w:rsidRPr="005A3825">
              <w:rPr>
                <w:b/>
                <w:sz w:val="20"/>
              </w:rPr>
              <w:t>24 czerwca 2019 r.</w:t>
            </w:r>
          </w:p>
        </w:tc>
        <w:tc>
          <w:tcPr>
            <w:tcW w:w="6945" w:type="dxa"/>
            <w:vAlign w:val="center"/>
          </w:tcPr>
          <w:p w:rsidR="00B91518" w:rsidRPr="00B95DBE" w:rsidRDefault="00B91518" w:rsidP="00B91518">
            <w:pPr>
              <w:ind w:left="33" w:firstLine="0"/>
              <w:jc w:val="left"/>
              <w:rPr>
                <w:sz w:val="20"/>
              </w:rPr>
            </w:pPr>
            <w:r w:rsidRPr="00B95DBE">
              <w:rPr>
                <w:sz w:val="20"/>
              </w:rPr>
              <w:t>podanie do publicznej wiadomości Raportu podsumowującego  przeprowadzone konsultacje społeczne poprzez zamieszczenie:</w:t>
            </w:r>
          </w:p>
          <w:p w:rsidR="00D65561" w:rsidRPr="00D65561" w:rsidRDefault="00B91518" w:rsidP="00D65561">
            <w:pPr>
              <w:pStyle w:val="Akapitzlist"/>
              <w:numPr>
                <w:ilvl w:val="0"/>
                <w:numId w:val="2"/>
              </w:numPr>
              <w:ind w:left="363" w:hanging="330"/>
              <w:rPr>
                <w:sz w:val="20"/>
              </w:rPr>
            </w:pPr>
            <w:r w:rsidRPr="00B95DBE">
              <w:rPr>
                <w:sz w:val="20"/>
              </w:rPr>
              <w:t xml:space="preserve">na stronie internetowej </w:t>
            </w:r>
            <w:hyperlink r:id="rId10" w:history="1">
              <w:r w:rsidRPr="00B95DBE">
                <w:rPr>
                  <w:rStyle w:val="Hipercze"/>
                  <w:sz w:val="20"/>
                </w:rPr>
                <w:t>www.powiat-wolominski.pl</w:t>
              </w:r>
            </w:hyperlink>
            <w:r w:rsidRPr="00B95DBE">
              <w:rPr>
                <w:sz w:val="20"/>
              </w:rPr>
              <w:t xml:space="preserve">, </w:t>
            </w:r>
          </w:p>
          <w:p w:rsidR="00B91518" w:rsidRPr="00B95DBE" w:rsidRDefault="00B91518" w:rsidP="00B91518">
            <w:pPr>
              <w:pStyle w:val="Akapitzlist"/>
              <w:numPr>
                <w:ilvl w:val="0"/>
                <w:numId w:val="1"/>
              </w:numPr>
              <w:ind w:left="363" w:hanging="330"/>
              <w:rPr>
                <w:sz w:val="20"/>
              </w:rPr>
            </w:pPr>
            <w:r w:rsidRPr="00B95DBE">
              <w:rPr>
                <w:sz w:val="20"/>
              </w:rPr>
              <w:t xml:space="preserve">w Biuletynie Informacji Publicznej </w:t>
            </w:r>
            <w:hyperlink r:id="rId11" w:history="1">
              <w:r w:rsidRPr="00B95DBE">
                <w:rPr>
                  <w:rStyle w:val="Hipercze"/>
                  <w:sz w:val="20"/>
                </w:rPr>
                <w:t>www.bip.powiat-wolominski.pl</w:t>
              </w:r>
            </w:hyperlink>
            <w:r w:rsidRPr="00B95DBE">
              <w:rPr>
                <w:sz w:val="20"/>
              </w:rPr>
              <w:t xml:space="preserve">, </w:t>
            </w:r>
          </w:p>
          <w:p w:rsidR="00B91518" w:rsidRPr="001130E1" w:rsidRDefault="001130E1" w:rsidP="001130E1">
            <w:pPr>
              <w:pStyle w:val="Akapitzlist"/>
              <w:numPr>
                <w:ilvl w:val="0"/>
                <w:numId w:val="1"/>
              </w:numPr>
              <w:ind w:left="317" w:hanging="284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B91518" w:rsidRPr="001130E1">
              <w:rPr>
                <w:sz w:val="20"/>
              </w:rPr>
              <w:t>na tablicach ogłoszeń w siedzibie Starostwa.</w:t>
            </w:r>
          </w:p>
        </w:tc>
      </w:tr>
    </w:tbl>
    <w:p w:rsidR="008E6753" w:rsidRPr="002629FD" w:rsidRDefault="008E6753" w:rsidP="00BE6333">
      <w:pPr>
        <w:pStyle w:val="Akapitzlist"/>
        <w:ind w:left="0"/>
        <w:jc w:val="both"/>
        <w:rPr>
          <w:sz w:val="2"/>
          <w:szCs w:val="22"/>
        </w:rPr>
      </w:pPr>
    </w:p>
    <w:sectPr w:rsidR="008E6753" w:rsidRPr="002629FD" w:rsidSect="00A76BC8">
      <w:pgSz w:w="11906" w:h="16838"/>
      <w:pgMar w:top="567" w:right="1418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4860" w:rsidRDefault="00AB4860">
      <w:r>
        <w:separator/>
      </w:r>
    </w:p>
  </w:endnote>
  <w:endnote w:type="continuationSeparator" w:id="0">
    <w:p w:rsidR="00AB4860" w:rsidRDefault="00AB4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4860" w:rsidRDefault="00AB4860">
      <w:r>
        <w:separator/>
      </w:r>
    </w:p>
  </w:footnote>
  <w:footnote w:type="continuationSeparator" w:id="0">
    <w:p w:rsidR="00AB4860" w:rsidRDefault="00AB48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FE6E47"/>
    <w:multiLevelType w:val="hybridMultilevel"/>
    <w:tmpl w:val="C01215D2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531C1833"/>
    <w:multiLevelType w:val="hybridMultilevel"/>
    <w:tmpl w:val="1BB2D3D2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 w15:restartNumberingAfterBreak="0">
    <w:nsid w:val="5F4940D1"/>
    <w:multiLevelType w:val="hybridMultilevel"/>
    <w:tmpl w:val="D640037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10A68E4"/>
    <w:multiLevelType w:val="hybridMultilevel"/>
    <w:tmpl w:val="9CE0E9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6D6"/>
    <w:rsid w:val="00015D68"/>
    <w:rsid w:val="00033B27"/>
    <w:rsid w:val="00064D77"/>
    <w:rsid w:val="00076239"/>
    <w:rsid w:val="00097AC1"/>
    <w:rsid w:val="000A76D6"/>
    <w:rsid w:val="000B012F"/>
    <w:rsid w:val="000B2E6A"/>
    <w:rsid w:val="000B7DD2"/>
    <w:rsid w:val="000D1BE0"/>
    <w:rsid w:val="000E37EE"/>
    <w:rsid w:val="000E48A2"/>
    <w:rsid w:val="000F32CE"/>
    <w:rsid w:val="0010167A"/>
    <w:rsid w:val="001048EB"/>
    <w:rsid w:val="00106455"/>
    <w:rsid w:val="001130E1"/>
    <w:rsid w:val="00117C96"/>
    <w:rsid w:val="0017410C"/>
    <w:rsid w:val="00185EE3"/>
    <w:rsid w:val="001D4BBD"/>
    <w:rsid w:val="001E4BAD"/>
    <w:rsid w:val="001E6E71"/>
    <w:rsid w:val="001F48F4"/>
    <w:rsid w:val="001F675B"/>
    <w:rsid w:val="002008F1"/>
    <w:rsid w:val="0022262C"/>
    <w:rsid w:val="0023001E"/>
    <w:rsid w:val="0024324A"/>
    <w:rsid w:val="002621E6"/>
    <w:rsid w:val="002629FD"/>
    <w:rsid w:val="00275B94"/>
    <w:rsid w:val="002808B3"/>
    <w:rsid w:val="0028380D"/>
    <w:rsid w:val="002B526E"/>
    <w:rsid w:val="003011FD"/>
    <w:rsid w:val="00310E6D"/>
    <w:rsid w:val="003257FC"/>
    <w:rsid w:val="00325E1E"/>
    <w:rsid w:val="00361D0B"/>
    <w:rsid w:val="00367C4C"/>
    <w:rsid w:val="0038076C"/>
    <w:rsid w:val="003D7049"/>
    <w:rsid w:val="003E0524"/>
    <w:rsid w:val="004810C2"/>
    <w:rsid w:val="004A71D1"/>
    <w:rsid w:val="004F7512"/>
    <w:rsid w:val="00540D7F"/>
    <w:rsid w:val="00544F8E"/>
    <w:rsid w:val="00593301"/>
    <w:rsid w:val="005A3825"/>
    <w:rsid w:val="005C33B3"/>
    <w:rsid w:val="005C5472"/>
    <w:rsid w:val="005D37C1"/>
    <w:rsid w:val="005D38C5"/>
    <w:rsid w:val="005F1364"/>
    <w:rsid w:val="00612F56"/>
    <w:rsid w:val="0062047E"/>
    <w:rsid w:val="00665414"/>
    <w:rsid w:val="006D0BDF"/>
    <w:rsid w:val="006E4FEF"/>
    <w:rsid w:val="00701C02"/>
    <w:rsid w:val="00747893"/>
    <w:rsid w:val="00757C19"/>
    <w:rsid w:val="007618B1"/>
    <w:rsid w:val="007659FB"/>
    <w:rsid w:val="007B0BAC"/>
    <w:rsid w:val="007C4EF0"/>
    <w:rsid w:val="007F342E"/>
    <w:rsid w:val="0080172F"/>
    <w:rsid w:val="008B2BFC"/>
    <w:rsid w:val="008E6753"/>
    <w:rsid w:val="008F52E9"/>
    <w:rsid w:val="008F7E96"/>
    <w:rsid w:val="0090332B"/>
    <w:rsid w:val="0091318F"/>
    <w:rsid w:val="00920D2A"/>
    <w:rsid w:val="00934584"/>
    <w:rsid w:val="00955D6C"/>
    <w:rsid w:val="00964BBA"/>
    <w:rsid w:val="009A00AD"/>
    <w:rsid w:val="009F6474"/>
    <w:rsid w:val="009F7872"/>
    <w:rsid w:val="00A7015E"/>
    <w:rsid w:val="00A76BC8"/>
    <w:rsid w:val="00A800FD"/>
    <w:rsid w:val="00A8734C"/>
    <w:rsid w:val="00AA40E4"/>
    <w:rsid w:val="00AA70D2"/>
    <w:rsid w:val="00AB4860"/>
    <w:rsid w:val="00AB64A6"/>
    <w:rsid w:val="00AD37FE"/>
    <w:rsid w:val="00B001D9"/>
    <w:rsid w:val="00B20877"/>
    <w:rsid w:val="00B2537A"/>
    <w:rsid w:val="00B30BFC"/>
    <w:rsid w:val="00B331B2"/>
    <w:rsid w:val="00B6347C"/>
    <w:rsid w:val="00B91518"/>
    <w:rsid w:val="00B95DBE"/>
    <w:rsid w:val="00BA302A"/>
    <w:rsid w:val="00BD2C06"/>
    <w:rsid w:val="00BE5F03"/>
    <w:rsid w:val="00BE6333"/>
    <w:rsid w:val="00C44AE3"/>
    <w:rsid w:val="00C70E33"/>
    <w:rsid w:val="00CB2261"/>
    <w:rsid w:val="00CE2242"/>
    <w:rsid w:val="00CF3B30"/>
    <w:rsid w:val="00CF4948"/>
    <w:rsid w:val="00D00F8F"/>
    <w:rsid w:val="00D13605"/>
    <w:rsid w:val="00D43545"/>
    <w:rsid w:val="00D65561"/>
    <w:rsid w:val="00DB461D"/>
    <w:rsid w:val="00DB5567"/>
    <w:rsid w:val="00DB76C4"/>
    <w:rsid w:val="00DE5FA7"/>
    <w:rsid w:val="00DF3322"/>
    <w:rsid w:val="00E11C42"/>
    <w:rsid w:val="00E86AEA"/>
    <w:rsid w:val="00EC255F"/>
    <w:rsid w:val="00ED5F3D"/>
    <w:rsid w:val="00F01C02"/>
    <w:rsid w:val="00F10295"/>
    <w:rsid w:val="00F16EF5"/>
    <w:rsid w:val="00F431C3"/>
    <w:rsid w:val="00F50A8A"/>
    <w:rsid w:val="00F52460"/>
    <w:rsid w:val="00F85614"/>
    <w:rsid w:val="00F87567"/>
    <w:rsid w:val="00FE4CBD"/>
    <w:rsid w:val="00FE5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56A4F"/>
  <w15:docId w15:val="{F2772496-9BDA-4450-8C40-C856030B6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76D6"/>
    <w:pPr>
      <w:ind w:left="363" w:hanging="363"/>
      <w:jc w:val="both"/>
    </w:pPr>
    <w:rPr>
      <w:rFonts w:eastAsia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0A76D6"/>
    <w:pPr>
      <w:ind w:left="4956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A76D6"/>
    <w:rPr>
      <w:rFonts w:eastAsia="Times New Roman"/>
      <w:lang w:eastAsia="pl-PL"/>
    </w:rPr>
  </w:style>
  <w:style w:type="paragraph" w:styleId="Akapitzlist">
    <w:name w:val="List Paragraph"/>
    <w:basedOn w:val="Normalny"/>
    <w:uiPriority w:val="34"/>
    <w:qFormat/>
    <w:rsid w:val="009F7872"/>
    <w:pPr>
      <w:ind w:left="720" w:firstLine="0"/>
      <w:contextualSpacing/>
      <w:jc w:val="left"/>
    </w:pPr>
  </w:style>
  <w:style w:type="character" w:styleId="Hipercze">
    <w:name w:val="Hyperlink"/>
    <w:basedOn w:val="Domylnaczcionkaakapitu"/>
    <w:uiPriority w:val="99"/>
    <w:unhideWhenUsed/>
    <w:rsid w:val="00117C96"/>
    <w:rPr>
      <w:color w:val="0000FF"/>
      <w:u w:val="single"/>
    </w:rPr>
  </w:style>
  <w:style w:type="table" w:styleId="Tabela-Siatka">
    <w:name w:val="Table Grid"/>
    <w:basedOn w:val="Standardowy"/>
    <w:uiPriority w:val="59"/>
    <w:rsid w:val="00117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6556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wiat-wolominski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powiat-wolominski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owiat-wolominski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powiat-wolomin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9F2CBB-EE31-43E6-8FC1-B3ADA230D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8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501</dc:creator>
  <cp:lastModifiedBy>P.Szczesna</cp:lastModifiedBy>
  <cp:revision>9</cp:revision>
  <cp:lastPrinted>2015-07-08T06:41:00Z</cp:lastPrinted>
  <dcterms:created xsi:type="dcterms:W3CDTF">2019-03-22T12:52:00Z</dcterms:created>
  <dcterms:modified xsi:type="dcterms:W3CDTF">2019-05-10T07:42:00Z</dcterms:modified>
</cp:coreProperties>
</file>